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072" w:rsidRDefault="00AA56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la Complessiva di Rilevazione dei problemi di usabilità</w:t>
      </w:r>
    </w:p>
    <w:p w:rsidR="00085072" w:rsidRDefault="00AA56A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po n.  1</w:t>
      </w:r>
    </w:p>
    <w:p w:rsidR="00085072" w:rsidRDefault="00085072">
      <w:pPr>
        <w:pStyle w:val="Standard"/>
        <w:jc w:val="center"/>
        <w:rPr>
          <w:b/>
          <w:sz w:val="28"/>
          <w:szCs w:val="28"/>
        </w:rPr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 utenti non possono modificare la dimensione del  tes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un tool per farl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NormaleWeb"/>
              <w:spacing w:before="57" w:after="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ogo del comune è un link diretto alla homepage, ma questo non è fatto notare in alcun mod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 tooltip sul logo del comune che rechi scritto “homepage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logo del comune non è in risalto rispetto allo sfondo, rendendolo difficilmente riconoscibile come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ndere l’immagine dal link aggiungendo un effetto (mouseover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ha una struttura controversa, è sfruttata solo la parte centrale dello schermo lasciando ai lati un grande spazio, questo non permette di organizzare al meglio il layout e rende la pagina poco chiar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,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e il layout della pagina sfruttando lo spazio laterale, attualmente non impiega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imensionare la finestra porta a rendere inutilizzabili alcune parti del sito. In particolare il menù laterale destro scompare rendendo impossibile l’accesso ad alcune pagine del sito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, 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tuare dei controlli sul ridimensionamento della pagina per gestirlo correttament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avigazione effettuata con la sola tastiera è poco agevo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0" w:name="Bookmark11"/>
            <w:r>
              <w:rPr>
                <w:sz w:val="20"/>
                <w:szCs w:val="20"/>
              </w:rPr>
              <w:t>Controllo da parte dell'utente e sua libertà</w:t>
            </w:r>
            <w:bookmarkEnd w:id="0"/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possibile la navigazione all’interno delle aree tematiche con le frecc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briciole di pane sono grigie e poco visibil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andirle, cambiarne il layout e colorarle con colori più accesi; ponendole in risal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disponibile un meccanismo per aggiungere le pagine ai preferit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tale meccanism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ulsante “uffici” porta ad una pagina con titolo “organigramma”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e l’etichetta del pulsant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EC1993">
              <w:rPr>
                <w:sz w:val="20"/>
                <w:szCs w:val="20"/>
              </w:rPr>
              <w:t>Men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1993">
              <w:rPr>
                <w:sz w:val="20"/>
                <w:szCs w:val="20"/>
              </w:rPr>
              <w:t>principal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principale non è messo in risalto rispetto agli altri elementi della pagina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numPr>
                <w:ilvl w:val="0"/>
                <w:numId w:val="4"/>
              </w:numPr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 più grande</w:t>
            </w:r>
          </w:p>
          <w:p w:rsidR="00EC1993" w:rsidRDefault="00EC1993" w:rsidP="00EC1993">
            <w:pPr>
              <w:pStyle w:val="Standard"/>
              <w:numPr>
                <w:ilvl w:val="0"/>
                <w:numId w:val="3"/>
              </w:numPr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 con un miglior contrasto, ad esempio scrivere gli elementi del menù con il colore bianco su un background blu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EC1993">
              <w:rPr>
                <w:sz w:val="20"/>
                <w:szCs w:val="20"/>
              </w:rPr>
              <w:t>Men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1993">
              <w:rPr>
                <w:sz w:val="20"/>
                <w:szCs w:val="20"/>
              </w:rPr>
              <w:t>principal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e la barra di ricerca non sono visibili dopo lo scroll in bass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sare nella parte superiore della pagina il menù e la barra di ricer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principal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 elementi del menù non sono uniformi nel comportamento e questa differenza non è fatta notare propriamente. (Alcuni portano a nuove pagine, mentre altri propongono un menù a tendina)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voci del menù con comportamento uniforme o, se non è possibile, separare visibilmente i due tipi di voci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di ricerca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arra di ricerca non fornisce alcun suggerimento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suggerimenti di ricerca basati su ricerche frequenti di altri utenti, pagine fondamentali del sito, …</w:t>
            </w:r>
          </w:p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mento automatico del testo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(con icone)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na delle sedi comunali inappropriat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l’icona di un edificio al posto di quella attual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11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otore di ricerca fornito non permette di trovare pagine e servizi rapidamente in quanto effettua una ricerca puramente per keyword,  inserendo ad esempio “uffici” vengono ritrovati tutti i documenti e pagine che lo contengono senza un effettivo ordinamento per priorità, il primo risultato che ci si aspetterebbe invece è la pagina “uffici” rela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bookmarkStart w:id="1" w:name="Bookmark3"/>
            <w:r>
              <w:rPr>
                <w:sz w:val="20"/>
                <w:szCs w:val="20"/>
              </w:rPr>
              <w:t>Flessibilità e efficienza d'uso</w:t>
            </w:r>
            <w:bookmarkEnd w:id="1"/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re il ritrovamento dell’informazione in modo tale che se la keyword inserita corrisponda ad una pagina o servizio del sito, il risultato in alto sia quello piuttosto che documenti che contengono quella parol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er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nk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 elettronica certificata, Mappa del sito, Bussola della trasparenza e Report non sono subito riconoscibili come link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tolineare il testo o utilizzare un colore diverso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  <w:r>
              <w:rPr>
                <w:sz w:val="20"/>
                <w:szCs w:val="20"/>
              </w:rPr>
              <w:t xml:space="preserve"> in cui è possibile scegliere una sezio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di se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lenco degli elementi del “menù di sezione” è un elenco troppo folto senza alcun ordine e senza raggruppamenti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che memorizzazione,  Flessibilità ed efficienza d’uso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e l’elenco seguendo un criterio opportuno (ad esempio: enti fisici, documenti, informazioni)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etto la homepag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posizionato a destra della pagin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bilità dello stato del sistema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zionare il menù nella parte sinistra della pagina per facilitare il ritrovamento delle informazioni di interesse dato che l’utente quasi sicuramente leggerà i contenuti della pagina da sinistra verso destr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te le pagine</w:t>
            </w:r>
            <w:r>
              <w:rPr>
                <w:sz w:val="20"/>
                <w:szCs w:val="20"/>
              </w:rPr>
              <w:t xml:space="preserve"> eccetto la homepage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superior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superiore risulta essere poco visibile. Nonostante l’importanza delle voci di questo menù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osizionare il menù per renderlo più visibile, utilizzando caratteri più grandi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1B4227" w:rsidP="005D63FC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8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ezioni sono tutte della stessa grandezza, spesso imponente, senza differenziarle per importanza.</w:t>
            </w:r>
          </w:p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esempio: il titolo della sezione “in evidenza” ha la stessa dimensione del contenuto, oppure il frame relativo agli eventi.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diverse grandezze in proporzione all’importanza del contenuto e diminuire l’utilizzo del capslock.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C1993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1B4227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9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uove pagine del sito non vengono segnalate all’interno della homepage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sezione laterale delle novità circa le pagi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1B4227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0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tool “cerca” porta ad una pagina di errore se non si è inserito null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are il pulsante di ricerca fino a quando non si è raggiunto almeno il numero minimo di caratteri imposto dal sito (=3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1B4227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1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a sezione “altri collegamenti” non è presente un feedback di avanzamento della list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scrollbar per la lista dei pulsa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1993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1B4227" w:rsidP="00EC1993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tool di accessibilità quali: lettura dei contenuti per ipovedenti, colori per daltonici…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tali tool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EC1993" w:rsidT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1B4227" w:rsidP="00690F48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3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un’area relativa alle caratteristiche di accessibilità del si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’area apposita dove sono presenti, ed evidenti, le caratteristiche di accessibilità del sito. (Ad esempio il bollino WCAG)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1993" w:rsidRDefault="00EC1993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993">
              <w:rPr>
                <w:sz w:val="20"/>
                <w:szCs w:val="20"/>
              </w:rPr>
              <w:t>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63FC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4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sottostante  il menù principale e la barra di ricerc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riguardanti diverse funzionalità posti troppo vicini, in particolare si ritiene il tab notizie fuori luog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rgare il tab notizie occupando tutto lo spazio orizzontale e spostare i restanti elementi sotto di ess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1993">
              <w:rPr>
                <w:sz w:val="20"/>
                <w:szCs w:val="20"/>
              </w:rPr>
              <w:t>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63FC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5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sottostante  il menù principale e la barra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immagini di “RED” e “SUAP” non sono ben comprensibili come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 effetto mouseover a tali eleme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5D63FC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6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 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 sono troppi link in quest'area della pagina ed inoltre sono presentati in maniera pesante,  anche a causa della rappresentazione con quadrati antiestetic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urre il numero di link e</w:t>
            </w:r>
          </w:p>
          <w:p w:rsidR="00085072" w:rsidRDefault="00AA56AD">
            <w:pPr>
              <w:pStyle w:val="Standard"/>
              <w:numPr>
                <w:ilvl w:val="0"/>
                <w:numId w:val="5"/>
              </w:numPr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 icona rappresentativa della pagina linkata per ogni link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oppure</w:t>
            </w:r>
          </w:p>
          <w:p w:rsidR="00085072" w:rsidRDefault="00AA56AD">
            <w:pPr>
              <w:pStyle w:val="Standard"/>
              <w:numPr>
                <w:ilvl w:val="0"/>
                <w:numId w:val="2"/>
              </w:numPr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ituire ogni quadrato con una immagine appropriata e porre il link sotto di ess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7" w:history="1">
              <w:r w:rsidR="005D63FC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gono proposti troppi link insieme relativi a tematiche different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che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guire una suddivisione adeguata dei link in aree tematiche.</w:t>
            </w:r>
          </w:p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zionare la distanza spaziale a quella semantica. Ad esempio: “polizia municipale” e “protezione civile” andrebbero sotto una stessa area temati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18" w:history="1">
              <w:r w:rsidR="00E7337E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pulsante “I.A.T BISCEGLIE INFORMAZIONI E ACCOGLIENZA TURISTICA” non è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questi bottoni non clickabili o rimuoverli in caso di malfunzioname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1B4227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hyperlink r:id="rId19" w:history="1">
              <w:r w:rsidR="00E7337E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LLEGAMEN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ante IAT porta all’esterno del sito comunale e questo comportamento non viene segnalato graficame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’icona sul pulsante che permetta di stabilire il comportamento di link inter-si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0" w:history="1">
              <w:r w:rsidR="00E7337E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ù laterale (con icone)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ulsanti non hanno una descrizione significa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una etichetta per ogni icona del menù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7337E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1" w:history="1">
              <w:r w:rsidR="00E7337E" w:rsidRPr="005D63FC">
                <w:rPr>
                  <w:rStyle w:val="Collegamentoipertestuale"/>
                  <w:sz w:val="20"/>
                  <w:szCs w:val="20"/>
                </w:rPr>
                <w:t>Homepage</w:t>
              </w:r>
            </w:hyperlink>
            <w:r w:rsidR="00E7337E">
              <w:rPr>
                <w:sz w:val="20"/>
                <w:szCs w:val="20"/>
              </w:rPr>
              <w:t xml:space="preserve"> 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DA30F1">
              <w:rPr>
                <w:sz w:val="20"/>
                <w:szCs w:val="20"/>
              </w:rPr>
              <w:t>CALENDARIO</w:t>
            </w:r>
            <w:r>
              <w:rPr>
                <w:sz w:val="20"/>
                <w:szCs w:val="20"/>
              </w:rPr>
              <w:t>” e “</w:t>
            </w:r>
            <w:r w:rsidR="00DA30F1">
              <w:rPr>
                <w:sz w:val="20"/>
                <w:szCs w:val="20"/>
              </w:rPr>
              <w:t>BANDI E CONCORSI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’interno dei frame i controlli di navigazione degli elementi hanno poca affordanc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risaltare maggiormente la possibilità di scorrere le notizie e bandi tramite appositi controlli ben visibi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2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il-comun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menù laterale destro cambia l’ordine degli elementi in maniera casua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permanente l’ordine degli elementi nel menù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3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il-c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o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mun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“</w:t>
            </w:r>
            <w:r w:rsidR="00DA30F1">
              <w:rPr>
                <w:sz w:val="20"/>
                <w:szCs w:val="20"/>
              </w:rPr>
              <w:t>IL COMUNE</w:t>
            </w:r>
            <w:r>
              <w:rPr>
                <w:sz w:val="20"/>
                <w:szCs w:val="20"/>
              </w:rPr>
              <w:t>”</w:t>
            </w:r>
          </w:p>
          <w:p w:rsidR="00690F48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24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vivere-bis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c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egli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DA30F1">
              <w:rPr>
                <w:sz w:val="20"/>
                <w:szCs w:val="20"/>
              </w:rPr>
              <w:t>VIVERE A BISCEGLIE</w:t>
            </w:r>
            <w:bookmarkStart w:id="2" w:name="_GoBack"/>
            <w:bookmarkEnd w:id="2"/>
            <w:r>
              <w:rPr>
                <w:sz w:val="20"/>
                <w:szCs w:val="20"/>
              </w:rPr>
              <w:t>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scrizione della pagina risulta superflua e controintuitiv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 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ciare solo il menù delle sezioni in modo da evitare confusione.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5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istituzionale/segretario-general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ola “recapiti” la quale dovrebbe essere un sottotitolo non è evidenziata come ta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o stile dei sottotito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6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lista di certificazioni/moduli è troppo lunga e non segue un criteri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ividere le certificazioni/moduli in categorie per rendere le liste meno lungh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1B4227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7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verso “Infrazioni autovelox” non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egli errori, Visibilità e stato del sistema</w:t>
            </w:r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e del non funzionamento del link, correggerlo o renderlo non cliccab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1B4227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8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nimi potrebbero essere non compres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licitare il significato degli acronim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1B4227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29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zioni relative all’attraversamento di un link sono assenti (formato)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il formato del file da scaricare nella label del link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1B4227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30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polizia-municipale-servizio-infrazioni</w:t>
              </w:r>
            </w:hyperlink>
          </w:p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690F48">
              <w:rPr>
                <w:sz w:val="20"/>
                <w:szCs w:val="20"/>
              </w:rPr>
              <w:t>POLIZIA MUNICIPALE SERVIZIO INFRAZIONI</w:t>
            </w:r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 w:rsidRPr="00690F48">
              <w:rPr>
                <w:sz w:val="20"/>
                <w:szCs w:val="20"/>
              </w:rPr>
              <w:t>fine sezione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oce modulistica e documenti è apparentemente scollegata dalla sezione Allegati e superflu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</w:t>
            </w:r>
          </w:p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uovere tale voc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1B4227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31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istituzionale/archivio-documental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ono presenti tutti i moduli (es: pass ztl)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re tutti i modu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2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imposta-municipale-propria-informazioni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contiene troppe informazioni, talvolta superflue,  le quali distolgono l'attenzione dalle modalità di pagamento che si ritiene la parte più import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 da parte dell'utente e sua libertà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e paragrafi “espandibili” e visualizzare chiusi di default quelli meno important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3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di input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canza di feedback di errore nel form di input durante l’immission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di colore rosso sulla casella di input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4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presente un pulsante per svuotare le compilazioni dei form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gere il pulsante clear dedicat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085072" w:rsidRDefault="00085072">
      <w:pPr>
        <w:pStyle w:val="Standard"/>
      </w:pPr>
    </w:p>
    <w:p w:rsidR="00EC1993" w:rsidRDefault="00EC1993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5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di ricerc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mpilazioni dei form rimangono memorizzate, riaprendo la pagina anche dopo la chiusura del browser, il form rimane compilato e vengono mostrati i risultati della ricerca relativa.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’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memorizzare lo stato dei form nei cookie o cach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6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cittadino/tributi-locali</w:t>
              </w:r>
            </w:hyperlink>
          </w:p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contiene un’immagine con accanto la scritta “riferimenti” di cui non si comprende il significa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chiarimenti su tale contenuto, o rimuoverlo se inut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7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cittadino/tributi-locali</w:t>
              </w:r>
            </w:hyperlink>
          </w:p>
          <w:p w:rsidR="00085072" w:rsidRDefault="0008507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'elenco di link forniti non ha raggruppamenti o un ordinamento significativ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ibilità ed efficienza d'uso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ruppare e ordinare per una maggiore chiarezz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8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statuto-e-regolament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esplicitato che i regolamenti seguano un ordinamento alfabetic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ruppare i regolamenti e indicare che siano in ordine alfabetic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39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istituzionale/statuto-e-regolamenti</w:t>
              </w:r>
            </w:hyperlink>
          </w:p>
          <w:p w:rsidR="00085072" w:rsidRDefault="00085072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pi link presentati in maniera pesante su più pagin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re i link su una pagina suddivisa in aree di interesse oppure fornire un tool di ricerc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0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nk sono distinguibili in quanto in grassetto e sottolineato, ma ci sono altri termini in grassetto e sottolineati che non sono link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ere in grassetto i termini importanti senza sottolinear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1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anno-2019</w:t>
              </w:r>
            </w:hyperlink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pagina, appena prima del footer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ata di ultima modifica è espressa in modo diverso dalle altre pagine, cioè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ata di aggiornamento scheda ” anziché</w:t>
            </w:r>
          </w:p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ltima modifica ”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in tutte le pagine “Ultima modifica 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2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servizi-online/imu-a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n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no-2019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ATI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nota di alcuni allegati è identica alla label di ess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uovere le note se non da informazioni aggiuntiv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3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servizi-ed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-</w:t>
              </w:r>
              <w:r w:rsidR="00690F48" w:rsidRPr="00690F48">
                <w:rPr>
                  <w:rStyle w:val="Collegamentoipertestuale"/>
                  <w:sz w:val="20"/>
                  <w:szCs w:val="20"/>
                </w:rPr>
                <w:t>utilita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alcune immagini-link posseggono i tooltip senza un criterio stabilit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tooltip  a tutte le immagin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>
            <w:pPr>
              <w:pStyle w:val="Standard"/>
              <w:spacing w:before="57"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servizi-ed-utilita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EVIDENZA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immagini-link sono sprovviste di etichetta, nell’immagine stessa è contenuto del testo rappresentativo, espresso però con font, dimensioni e colori diversi rendendo difficile comprendere lo scopo del puls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, 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tutte le immagini di etichetta adeguat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5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servizi-ed-utilita</w:t>
              </w:r>
            </w:hyperlink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elle autocertificazioni non funziona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re il link o renderlo non cliccabil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  <w:r w:rsidRPr="00690F48">
              <w:rPr>
                <w:rStyle w:val="Collegamentoipertestuale"/>
                <w:sz w:val="20"/>
                <w:szCs w:val="20"/>
              </w:rPr>
              <w:t>/pagine/conoscere-il-territorio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è succinta, ed è di difficile lettur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i paragrafi espandibili come fatto per “Collegamenti esterni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0F48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690F48" w:rsidP="00690F48">
            <w:pPr>
              <w:pStyle w:val="Standard"/>
              <w:spacing w:before="57" w:after="0" w:line="240" w:lineRule="auto"/>
              <w:rPr>
                <w:rStyle w:val="Collegamentoipertestuale"/>
              </w:rPr>
            </w:pPr>
            <w:r w:rsidRPr="00690F48">
              <w:rPr>
                <w:rStyle w:val="Collegamentoipertestuale"/>
                <w:sz w:val="20"/>
                <w:szCs w:val="20"/>
              </w:rPr>
              <w:t>/pagine/conoscere-il-territorio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ufficio informazioni ed accoglienza turistica in fondo alla pagina collegata a sito inesistent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di errori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re il link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690F48" w:rsidP="00690F48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EC1993" w:rsidRDefault="00EC1993">
      <w:pPr>
        <w:pStyle w:val="Standard"/>
      </w:pPr>
    </w:p>
    <w:p w:rsidR="00085072" w:rsidRDefault="00085072">
      <w:pPr>
        <w:pStyle w:val="Standard"/>
      </w:pPr>
    </w:p>
    <w:tbl>
      <w:tblPr>
        <w:tblW w:w="10438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3062"/>
        <w:gridCol w:w="2500"/>
        <w:gridCol w:w="1300"/>
        <w:gridCol w:w="1400"/>
        <w:gridCol w:w="1138"/>
      </w:tblGrid>
      <w:tr w:rsidR="00085072">
        <w:tc>
          <w:tcPr>
            <w:tcW w:w="10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.ro problema</w:t>
            </w:r>
          </w:p>
        </w:tc>
        <w:tc>
          <w:tcPr>
            <w:tcW w:w="3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zione</w:t>
            </w:r>
          </w:p>
        </w:tc>
        <w:tc>
          <w:tcPr>
            <w:tcW w:w="25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a</w:t>
            </w:r>
          </w:p>
        </w:tc>
        <w:tc>
          <w:tcPr>
            <w:tcW w:w="13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istica violata</w:t>
            </w:r>
          </w:p>
        </w:tc>
        <w:tc>
          <w:tcPr>
            <w:tcW w:w="14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ibile soluzione</w:t>
            </w:r>
          </w:p>
        </w:tc>
        <w:tc>
          <w:tcPr>
            <w:tcW w:w="11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o di severità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=problema lieve</w:t>
            </w:r>
          </w:p>
          <w:p w:rsidR="00085072" w:rsidRDefault="00AA56AD">
            <w:pPr>
              <w:pStyle w:val="Standard"/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=problema grave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EC1993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6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tradizioni-e-folclore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è succinta, ed è di difficile lettura</w:t>
            </w:r>
            <w:r w:rsidR="00EC1993">
              <w:rPr>
                <w:sz w:val="20"/>
                <w:szCs w:val="20"/>
              </w:rPr>
              <w:t xml:space="preserve"> dato che la descrizione, per una pagina non relativa ad un approfondimento, è esageratamente lung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stetico e minimalist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e i paragrafi espandibili come fatto per “Collegamenti esterni”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0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47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pagine/vivere-</w:t>
              </w:r>
              <w:r w:rsidR="00690F48" w:rsidRPr="006704FA">
                <w:rPr>
                  <w:rStyle w:val="Collegamentoipertestuale"/>
                  <w:sz w:val="20"/>
                  <w:szCs w:val="20"/>
                </w:rPr>
                <w:t>b</w:t>
              </w:r>
              <w:r w:rsidR="00690F48" w:rsidRPr="006704FA">
                <w:rPr>
                  <w:rStyle w:val="Collegamentoipertestuale"/>
                  <w:sz w:val="20"/>
                  <w:szCs w:val="20"/>
                </w:rPr>
                <w:t>isceglie</w:t>
              </w:r>
            </w:hyperlink>
          </w:p>
          <w:p w:rsidR="00085072" w:rsidRDefault="00DA30F1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EGLIE, SIETE TUTTI BENVENUTI”</w:t>
            </w: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fo e relativo allegato nella pagina non adeguato rispetto al contesto che la pagina tratt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neamento tra il mondo del sistema e quello real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tare il paragrafo in una pagina che tratta il turismo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690F48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8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biblioteca-comunale-mons-pompeo-sarnelli</w:t>
              </w:r>
            </w:hyperlink>
          </w:p>
          <w:p w:rsidR="00690F48" w:rsidRPr="00690F48" w:rsidRDefault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osso percepire la natura dei contenuti multimediali in quanto l’immagine della mappa ha dei controlli e link su cui sembra possibile operar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re la sezione di google Maps anziché usare una foto ingannevole oppure utilizzare un’immagine su cui non ci sono finti controll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49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biblioteca-comunale-mons-pompeo-sarnelli</w:t>
              </w:r>
            </w:hyperlink>
          </w:p>
          <w:p w:rsidR="00085072" w:rsidRDefault="00085072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e utilizzato lo stile di carattere dei sottotitoli per una frase importante la quale non è sottotitolo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enza e standard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e lo stile di tale frase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90F48" w:rsidRPr="00690F48" w:rsidRDefault="001B4227" w:rsidP="00690F48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50" w:history="1">
              <w:r w:rsidR="00690F48" w:rsidRPr="00690F48">
                <w:rPr>
                  <w:rStyle w:val="Collegamentoipertestuale"/>
                  <w:sz w:val="20"/>
                  <w:szCs w:val="20"/>
                </w:rPr>
                <w:t>/pagine/biblioteca-comunale-mons-pompeo-sarnelli</w:t>
              </w:r>
            </w:hyperlink>
          </w:p>
          <w:p w:rsidR="00085072" w:rsidRDefault="00085072">
            <w:pPr>
              <w:pStyle w:val="Standard"/>
              <w:spacing w:before="57"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e posizione della biblioteca sulla mappa non è definito con una legenda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imento piuttosto di memorizz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e una legenda nella quale viene specificato il significato dell’indicatore sulla mappa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1B4227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hyperlink r:id="rId51" w:history="1">
              <w:r w:rsidR="00690F48" w:rsidRPr="006704FA">
                <w:rPr>
                  <w:rStyle w:val="Collegamentoipertestuale"/>
                  <w:sz w:val="20"/>
                  <w:szCs w:val="20"/>
                </w:rPr>
                <w:t>/cittadino/territorio-e-urbanistica/nuova-biblioteca-comunale-e-sistema-integrato-di-biblioteche-di</w:t>
              </w:r>
            </w:hyperlink>
          </w:p>
          <w:p w:rsidR="00690F48" w:rsidRDefault="00690F48">
            <w:pPr>
              <w:pStyle w:val="Standard"/>
              <w:spacing w:before="57" w:after="0" w:line="240" w:lineRule="auto"/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gina non ha una struttura chiara in sezioni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ilità dello stato del sistema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ividere la pagina in sezioni</w:t>
            </w:r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5072">
        <w:tc>
          <w:tcPr>
            <w:tcW w:w="1038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1993">
              <w:rPr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Pr="00A43175" w:rsidRDefault="001B4227">
            <w:pPr>
              <w:pStyle w:val="Standard"/>
              <w:spacing w:before="57" w:after="0" w:line="240" w:lineRule="auto"/>
              <w:rPr>
                <w:rStyle w:val="Collegamentoipertestuale"/>
                <w:sz w:val="20"/>
                <w:szCs w:val="20"/>
              </w:rPr>
            </w:pPr>
            <w:hyperlink r:id="rId52" w:history="1">
              <w:r w:rsidR="00A43175" w:rsidRPr="00A43175">
                <w:rPr>
                  <w:rStyle w:val="Collegamentoipertestuale"/>
                  <w:sz w:val="20"/>
                  <w:szCs w:val="20"/>
                </w:rPr>
                <w:t>/istituzionale/mappa-sito</w:t>
              </w:r>
            </w:hyperlink>
          </w:p>
          <w:p w:rsidR="00A43175" w:rsidRDefault="00A43175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ppa del sito è disponibile ma corrisponde praticamente al menù principale essendo quindi inutile</w:t>
            </w:r>
          </w:p>
        </w:tc>
        <w:tc>
          <w:tcPr>
            <w:tcW w:w="13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to e documentazione</w:t>
            </w:r>
          </w:p>
        </w:tc>
        <w:tc>
          <w:tcPr>
            <w:tcW w:w="1400" w:type="dxa"/>
            <w:tcBorders>
              <w:left w:val="single" w:sz="2" w:space="0" w:color="00000A"/>
              <w:bottom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57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una mappa del sito che abbia maggiori livelli dei profondità</w:t>
            </w:r>
            <w:bookmarkStart w:id="3" w:name="Bookmark211"/>
            <w:bookmarkEnd w:id="3"/>
          </w:p>
        </w:tc>
        <w:tc>
          <w:tcPr>
            <w:tcW w:w="1138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5072" w:rsidRDefault="00AA56AD">
            <w:pPr>
              <w:pStyle w:val="Standard"/>
              <w:spacing w:before="57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85072" w:rsidRDefault="00085072">
      <w:pPr>
        <w:pStyle w:val="Standard"/>
      </w:pPr>
    </w:p>
    <w:sectPr w:rsidR="0008507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27" w:rsidRDefault="001B4227">
      <w:pPr>
        <w:spacing w:after="0" w:line="240" w:lineRule="auto"/>
      </w:pPr>
      <w:r>
        <w:separator/>
      </w:r>
    </w:p>
  </w:endnote>
  <w:endnote w:type="continuationSeparator" w:id="0">
    <w:p w:rsidR="001B4227" w:rsidRDefault="001B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27" w:rsidRDefault="001B42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B4227" w:rsidRDefault="001B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7E7"/>
    <w:multiLevelType w:val="multilevel"/>
    <w:tmpl w:val="AF60756E"/>
    <w:styleLink w:val="WWNum3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BB37490"/>
    <w:multiLevelType w:val="multilevel"/>
    <w:tmpl w:val="17A47670"/>
    <w:styleLink w:val="WWNum2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4F2C2143"/>
    <w:multiLevelType w:val="multilevel"/>
    <w:tmpl w:val="9C72723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2"/>
    <w:rsid w:val="00085072"/>
    <w:rsid w:val="000863B1"/>
    <w:rsid w:val="001B4227"/>
    <w:rsid w:val="005D63FC"/>
    <w:rsid w:val="00690F48"/>
    <w:rsid w:val="00837E31"/>
    <w:rsid w:val="00A43175"/>
    <w:rsid w:val="00AA56AD"/>
    <w:rsid w:val="00DA30F1"/>
    <w:rsid w:val="00E7337E"/>
    <w:rsid w:val="00EC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0DFC"/>
  <w15:docId w15:val="{3E583B05-2516-4764-AC99-906D177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e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690F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0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une.bisceglie.bt.it/" TargetMode="External"/><Relationship Id="rId18" Type="http://schemas.openxmlformats.org/officeDocument/2006/relationships/hyperlink" Target="https://www.comune.bisceglie.bt.it/" TargetMode="External"/><Relationship Id="rId26" Type="http://schemas.openxmlformats.org/officeDocument/2006/relationships/hyperlink" Target="https://www.comune.bisceglie.bt.it/pagine/polizia-municipale-servizio-infrazioni" TargetMode="External"/><Relationship Id="rId39" Type="http://schemas.openxmlformats.org/officeDocument/2006/relationships/hyperlink" Target="https://www.comune.bisceglie.bt.it/istituzionale/statuto-e-regolament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une.bisceglie.bt.it/" TargetMode="External"/><Relationship Id="rId34" Type="http://schemas.openxmlformats.org/officeDocument/2006/relationships/hyperlink" Target="https://www.comune.bisceglie.bt.it/servizi-online" TargetMode="External"/><Relationship Id="rId42" Type="http://schemas.openxmlformats.org/officeDocument/2006/relationships/hyperlink" Target="https://www.comune.bisceglie.bt.it/servizi-online/imu-anno-2019" TargetMode="External"/><Relationship Id="rId47" Type="http://schemas.openxmlformats.org/officeDocument/2006/relationships/hyperlink" Target="https://www.comune.bisceglie.bt.it/pagine/vivere-bisceglie" TargetMode="External"/><Relationship Id="rId50" Type="http://schemas.openxmlformats.org/officeDocument/2006/relationships/hyperlink" Target="https://www.comune.bisceglie.bt.it/pagine/biblioteca-comunale-mons-pompeo-sarnel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une.bisceglie.bt.it/" TargetMode="External"/><Relationship Id="rId17" Type="http://schemas.openxmlformats.org/officeDocument/2006/relationships/hyperlink" Target="https://www.comune.bisceglie.bt.it/" TargetMode="External"/><Relationship Id="rId25" Type="http://schemas.openxmlformats.org/officeDocument/2006/relationships/hyperlink" Target="https://www.comune.bisceglie.bt.it/istituzionale/segretario-generale" TargetMode="External"/><Relationship Id="rId33" Type="http://schemas.openxmlformats.org/officeDocument/2006/relationships/hyperlink" Target="https://www.comune.bisceglie.bt.it/servizi-online" TargetMode="External"/><Relationship Id="rId38" Type="http://schemas.openxmlformats.org/officeDocument/2006/relationships/hyperlink" Target="https://www.comune.bisceglie.bt.it/istituzionale/statuto-e-regolamenti" TargetMode="External"/><Relationship Id="rId46" Type="http://schemas.openxmlformats.org/officeDocument/2006/relationships/hyperlink" Target="https://www.comune.bisceglie.bt.it/pagine/tradizioni-e-folcl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une.bisceglie.bt.it/" TargetMode="External"/><Relationship Id="rId20" Type="http://schemas.openxmlformats.org/officeDocument/2006/relationships/hyperlink" Target="https://www.comune.bisceglie.bt.it/" TargetMode="External"/><Relationship Id="rId29" Type="http://schemas.openxmlformats.org/officeDocument/2006/relationships/hyperlink" Target="https://www.comune.bisceglie.bt.it/pagine/polizia-municipale-servizio-infrazioni" TargetMode="External"/><Relationship Id="rId41" Type="http://schemas.openxmlformats.org/officeDocument/2006/relationships/hyperlink" Target="https://www.comune.bisceglie.bt.it/servizi-online/imu-anno-201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bisceglie.bt.it/" TargetMode="External"/><Relationship Id="rId24" Type="http://schemas.openxmlformats.org/officeDocument/2006/relationships/hyperlink" Target="https://www.comune.bisceglie.bt.it/pagine/vivere-bisceglie" TargetMode="External"/><Relationship Id="rId32" Type="http://schemas.openxmlformats.org/officeDocument/2006/relationships/hyperlink" Target="https://www.comune.bisceglie.bt.it/servizi-online/imu-imposta-municipale-propria-informazioni" TargetMode="External"/><Relationship Id="rId37" Type="http://schemas.openxmlformats.org/officeDocument/2006/relationships/hyperlink" Target="https://www.comune.bisceglie.bt.it/cittadino/tributi-locali" TargetMode="External"/><Relationship Id="rId40" Type="http://schemas.openxmlformats.org/officeDocument/2006/relationships/hyperlink" Target="https://www.comune.bisceglie.bt.it/servizi-online/imu-anno-2019" TargetMode="External"/><Relationship Id="rId45" Type="http://schemas.openxmlformats.org/officeDocument/2006/relationships/hyperlink" Target="https://www.comune.bisceglie.bt.it/pagine/servizi-ed-utilit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une.bisceglie.bt.it/" TargetMode="External"/><Relationship Id="rId23" Type="http://schemas.openxmlformats.org/officeDocument/2006/relationships/hyperlink" Target="https://www.comune.bisceglie.bt.it/istituzionale/il-comune" TargetMode="External"/><Relationship Id="rId28" Type="http://schemas.openxmlformats.org/officeDocument/2006/relationships/hyperlink" Target="https://www.comune.bisceglie.bt.it/pagine/polizia-municipale-servizio-infrazioni" TargetMode="External"/><Relationship Id="rId36" Type="http://schemas.openxmlformats.org/officeDocument/2006/relationships/hyperlink" Target="https://www.comune.bisceglie.bt.it/cittadino/tributi-locali" TargetMode="External"/><Relationship Id="rId49" Type="http://schemas.openxmlformats.org/officeDocument/2006/relationships/hyperlink" Target="https://www.comune.bisceglie.bt.it/pagine/biblioteca-comunale-mons-pompeo-sarnelli" TargetMode="External"/><Relationship Id="rId10" Type="http://schemas.openxmlformats.org/officeDocument/2006/relationships/hyperlink" Target="https://www.comune.bisceglie.bt.it/" TargetMode="External"/><Relationship Id="rId19" Type="http://schemas.openxmlformats.org/officeDocument/2006/relationships/hyperlink" Target="https://www.comune.bisceglie.bt.it/" TargetMode="External"/><Relationship Id="rId31" Type="http://schemas.openxmlformats.org/officeDocument/2006/relationships/hyperlink" Target="https://www.comune.bisceglie.bt.it/istituzionale/archivio-documentale?date_filter%5Bvalue%5D%5Byear%5D=" TargetMode="External"/><Relationship Id="rId44" Type="http://schemas.openxmlformats.org/officeDocument/2006/relationships/hyperlink" Target="https://www.comune.bisceglie.bt.it/pagine/servizi-ed-utilita" TargetMode="External"/><Relationship Id="rId52" Type="http://schemas.openxmlformats.org/officeDocument/2006/relationships/hyperlink" Target="https://www.comune.bisceglie.bt.it/istituzionale/mappa-s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" TargetMode="External"/><Relationship Id="rId14" Type="http://schemas.openxmlformats.org/officeDocument/2006/relationships/hyperlink" Target="https://www.comune.bisceglie.bt.it/" TargetMode="External"/><Relationship Id="rId22" Type="http://schemas.openxmlformats.org/officeDocument/2006/relationships/hyperlink" Target="https://www.comune.bisceglie.bt.it/istituzionale/il-comune" TargetMode="External"/><Relationship Id="rId27" Type="http://schemas.openxmlformats.org/officeDocument/2006/relationships/hyperlink" Target="https://www.comune.bisceglie.bt.it/pagine/polizia-municipale-servizio-infrazioni" TargetMode="External"/><Relationship Id="rId30" Type="http://schemas.openxmlformats.org/officeDocument/2006/relationships/hyperlink" Target="https://www.comune.bisceglie.bt.it/pagine/polizia-municipale-servizio-infrazioni" TargetMode="External"/><Relationship Id="rId35" Type="http://schemas.openxmlformats.org/officeDocument/2006/relationships/hyperlink" Target="https://www.comune.bisceglie.bt.it/servizi-online" TargetMode="External"/><Relationship Id="rId43" Type="http://schemas.openxmlformats.org/officeDocument/2006/relationships/hyperlink" Target="https://www.comune.bisceglie.bt.it/pagine/servizi-ed-utilita" TargetMode="External"/><Relationship Id="rId48" Type="http://schemas.openxmlformats.org/officeDocument/2006/relationships/hyperlink" Target="https://www.comune.bisceglie.bt.it/pagine/biblioteca-comunale-mons-pompeo-sarnelli" TargetMode="External"/><Relationship Id="rId8" Type="http://schemas.openxmlformats.org/officeDocument/2006/relationships/hyperlink" Target="https://www.comune.bisceglie.bt.it/" TargetMode="External"/><Relationship Id="rId51" Type="http://schemas.openxmlformats.org/officeDocument/2006/relationships/hyperlink" Target="https://www.comune.bisceglie.bt.it/cittadino/territorio-e-urbanistica/nuova-biblioteca-comunale-e-sistema-integrato-di-biblioteche-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A2FE-392B-421D-8E08-234F6559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Lanzilotti</dc:creator>
  <cp:lastModifiedBy>Pasquale De Marinis</cp:lastModifiedBy>
  <cp:revision>6</cp:revision>
  <dcterms:created xsi:type="dcterms:W3CDTF">2020-01-24T14:46:00Z</dcterms:created>
  <dcterms:modified xsi:type="dcterms:W3CDTF">2020-01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